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8" w:rsidRDefault="00FF1FA8" w:rsidP="00FF1FA8">
      <w:pPr>
        <w:spacing w:before="100" w:beforeAutospacing="1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</w:pPr>
      <w:r w:rsidRPr="00FF1FA8">
        <w:rPr>
          <w:rFonts w:ascii="Cambria" w:eastAsia="Times New Roman" w:hAnsi="Cambria" w:cs="Times New Roman"/>
          <w:b/>
          <w:bCs/>
          <w:noProof/>
          <w:color w:val="000000"/>
          <w:kern w:val="3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0</wp:posOffset>
                </wp:positionV>
                <wp:extent cx="7715250" cy="18954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A8" w:rsidRDefault="00FF1FA8" w:rsidP="00FF1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DBBDA" wp14:editId="075C668D">
                                  <wp:extent cx="7251192" cy="1472184"/>
                                  <wp:effectExtent l="152400" t="152400" r="159385" b="1663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192" cy="1472184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5pt;margin-top:-1in;width:607.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" stroked="f">
                <v:textbox>
                  <w:txbxContent>
                    <w:p w:rsidR="00FF1FA8" w:rsidRDefault="00FF1FA8" w:rsidP="00FF1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DBBDA" wp14:editId="075C668D">
                            <wp:extent cx="7251192" cy="1472184"/>
                            <wp:effectExtent l="152400" t="152400" r="159385" b="1663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192" cy="1472184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276" w:rsidRPr="003F7276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  <w:t xml:space="preserve">Special Legislative Commission on </w:t>
      </w:r>
      <w:r w:rsidR="003F7276" w:rsidRPr="003F7276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  <w:br/>
      </w:r>
      <w:r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  <w:br/>
      </w:r>
    </w:p>
    <w:p w:rsidR="003F7276" w:rsidRPr="003F7276" w:rsidRDefault="00FF1FA8" w:rsidP="003F7276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  <w:t>Special Legislative Commission on B</w:t>
      </w:r>
      <w:r w:rsidR="003F7276" w:rsidRPr="003F7276">
        <w:rPr>
          <w:rFonts w:ascii="Cambria" w:eastAsia="Times New Roman" w:hAnsi="Cambria" w:cs="Times New Roman"/>
          <w:b/>
          <w:bCs/>
          <w:color w:val="000000"/>
          <w:kern w:val="36"/>
          <w:sz w:val="36"/>
          <w:szCs w:val="36"/>
        </w:rPr>
        <w:t>ehavioral Health Promotion and Upstream Prevention</w:t>
      </w:r>
    </w:p>
    <w:p w:rsidR="003F7276" w:rsidRPr="004F6EF9" w:rsidRDefault="001B5707" w:rsidP="003F7276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Cambria" w:eastAsia="Times New Roman" w:hAnsi="Cambria" w:cs="Times New Roman"/>
          <w:b/>
          <w:bCs/>
          <w:color w:val="000000"/>
          <w:sz w:val="44"/>
          <w:szCs w:val="44"/>
          <w:u w:val="single"/>
        </w:rPr>
        <w:t>WORKING GROUP BREAKOUT MEETING</w:t>
      </w:r>
    </w:p>
    <w:p w:rsidR="003F7276" w:rsidRPr="00FF1FA8" w:rsidRDefault="001B5707" w:rsidP="003F7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>2</w:t>
      </w:r>
      <w:r w:rsidR="00073F11" w:rsidRPr="00FF1FA8">
        <w:rPr>
          <w:rFonts w:ascii="Cambria" w:eastAsia="Times New Roman" w:hAnsi="Cambria" w:cs="Times New Roman"/>
          <w:color w:val="000000"/>
          <w:sz w:val="32"/>
          <w:szCs w:val="32"/>
        </w:rPr>
        <w:t>: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3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>0PM-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4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 xml:space="preserve">:00PM, 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November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14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  <w:vertAlign w:val="superscript"/>
        </w:rPr>
        <w:t>th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 xml:space="preserve"> 2017</w:t>
      </w:r>
      <w:bookmarkStart w:id="0" w:name="_GoBack"/>
      <w:bookmarkEnd w:id="0"/>
    </w:p>
    <w:p w:rsidR="003F7276" w:rsidRPr="00FF1FA8" w:rsidRDefault="001B5707" w:rsidP="003F7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mbria" w:eastAsia="Times New Roman" w:hAnsi="Cambria" w:cs="Times New Roman"/>
          <w:color w:val="000000"/>
          <w:sz w:val="32"/>
          <w:szCs w:val="32"/>
        </w:rPr>
        <w:t xml:space="preserve">House Members Lounge </w:t>
      </w:r>
      <w:r w:rsidR="0031436A">
        <w:rPr>
          <w:rFonts w:ascii="Cambria" w:eastAsia="Times New Roman" w:hAnsi="Cambria" w:cs="Times New Roman"/>
          <w:color w:val="000000"/>
          <w:sz w:val="32"/>
          <w:szCs w:val="32"/>
        </w:rPr>
        <w:br/>
      </w:r>
      <w:r w:rsidR="00624660">
        <w:rPr>
          <w:rFonts w:ascii="Cambria" w:eastAsia="Times New Roman" w:hAnsi="Cambria" w:cs="Times New Roman"/>
          <w:color w:val="000000"/>
          <w:sz w:val="32"/>
          <w:szCs w:val="32"/>
        </w:rPr>
        <w:t xml:space="preserve">Massachusetts 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State House</w:t>
      </w:r>
    </w:p>
    <w:p w:rsidR="003F7276" w:rsidRDefault="003F7276" w:rsidP="003F7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24660" w:rsidRPr="00FF1FA8" w:rsidRDefault="00624660" w:rsidP="003F7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276" w:rsidRPr="00FF1FA8" w:rsidRDefault="001B5707" w:rsidP="0065568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  <w:r>
        <w:rPr>
          <w:rFonts w:ascii="Cambria" w:eastAsia="Times New Roman" w:hAnsi="Cambria" w:cs="Times New Roman"/>
          <w:b/>
          <w:color w:val="000000"/>
          <w:sz w:val="32"/>
          <w:szCs w:val="32"/>
        </w:rPr>
        <w:t>OPENING REMARKS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>…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……….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>……….....…………</w:t>
      </w:r>
      <w:r w:rsidR="0065568D" w:rsidRPr="00FF1FA8">
        <w:rPr>
          <w:rFonts w:ascii="Cambria" w:eastAsia="Times New Roman" w:hAnsi="Cambria" w:cs="Times New Roman"/>
          <w:color w:val="000000"/>
          <w:sz w:val="32"/>
          <w:szCs w:val="32"/>
        </w:rPr>
        <w:t>...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>…………</w:t>
      </w:r>
      <w:r w:rsidR="008E6C23" w:rsidRPr="00FF1FA8">
        <w:rPr>
          <w:rFonts w:ascii="Cambria" w:eastAsia="Times New Roman" w:hAnsi="Cambria" w:cs="Times New Roman"/>
          <w:color w:val="000000"/>
          <w:sz w:val="32"/>
          <w:szCs w:val="32"/>
        </w:rPr>
        <w:t>…</w:t>
      </w:r>
      <w:r w:rsidR="002D3579" w:rsidRPr="00FF1FA8">
        <w:rPr>
          <w:rFonts w:ascii="Cambria" w:eastAsia="Times New Roman" w:hAnsi="Cambria" w:cs="Times New Roman"/>
          <w:color w:val="000000"/>
          <w:sz w:val="32"/>
          <w:szCs w:val="32"/>
        </w:rPr>
        <w:t>...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2</w:t>
      </w:r>
      <w:r w:rsidR="008E6C23" w:rsidRPr="00FF1FA8">
        <w:rPr>
          <w:rFonts w:ascii="Cambria" w:eastAsia="Times New Roman" w:hAnsi="Cambria" w:cs="Times New Roman"/>
          <w:color w:val="000000"/>
          <w:sz w:val="32"/>
          <w:szCs w:val="32"/>
        </w:rPr>
        <w:t>: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3</w:t>
      </w:r>
      <w:r w:rsidR="00E165AD">
        <w:rPr>
          <w:rFonts w:ascii="Cambria" w:eastAsia="Times New Roman" w:hAnsi="Cambria" w:cs="Times New Roman"/>
          <w:color w:val="000000"/>
          <w:sz w:val="32"/>
          <w:szCs w:val="32"/>
        </w:rPr>
        <w:t>0</w:t>
      </w:r>
      <w:r w:rsidR="003F7276" w:rsidRPr="00FF1FA8">
        <w:rPr>
          <w:rFonts w:ascii="Cambria" w:eastAsia="Times New Roman" w:hAnsi="Cambria" w:cs="Times New Roman"/>
          <w:color w:val="000000"/>
          <w:sz w:val="32"/>
          <w:szCs w:val="32"/>
        </w:rPr>
        <w:t>P</w:t>
      </w:r>
      <w:r w:rsidR="008E6C23" w:rsidRPr="00FF1FA8">
        <w:rPr>
          <w:rFonts w:ascii="Cambria" w:eastAsia="Times New Roman" w:hAnsi="Cambria" w:cs="Times New Roman"/>
          <w:color w:val="000000"/>
          <w:sz w:val="32"/>
          <w:szCs w:val="32"/>
        </w:rPr>
        <w:t>M</w:t>
      </w:r>
    </w:p>
    <w:p w:rsidR="008E6C23" w:rsidRDefault="008E6C23" w:rsidP="005A47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Default="001B5707" w:rsidP="005A47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Default="001B5707" w:rsidP="005A47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Default="001B5707" w:rsidP="005A47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624660" w:rsidRDefault="00624660" w:rsidP="005A4798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4F6EF9" w:rsidRDefault="001B5707" w:rsidP="001B570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1B5707">
        <w:rPr>
          <w:rFonts w:ascii="Cambria" w:eastAsia="Times New Roman" w:hAnsi="Cambria" w:cs="Times New Roman"/>
          <w:b/>
          <w:color w:val="000000"/>
          <w:sz w:val="32"/>
          <w:szCs w:val="32"/>
        </w:rPr>
        <w:t>BREAKOUT GROUP MEETINGS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………….…………2:30PM-3:20PM</w:t>
      </w:r>
    </w:p>
    <w:p w:rsidR="001B5707" w:rsidRDefault="001B5707" w:rsidP="001B5707">
      <w:pPr>
        <w:pStyle w:val="ListParagraph"/>
        <w:ind w:left="1440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Default="001B5707" w:rsidP="001B5707">
      <w:pPr>
        <w:pStyle w:val="ListParagraph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Default="001B5707" w:rsidP="001B5707">
      <w:pPr>
        <w:pStyle w:val="ListParagraph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624660" w:rsidRPr="001B5707" w:rsidRDefault="00624660" w:rsidP="001B5707">
      <w:pPr>
        <w:pStyle w:val="ListParagraph"/>
        <w:rPr>
          <w:rFonts w:ascii="Cambria" w:eastAsia="Times New Roman" w:hAnsi="Cambria" w:cs="Times New Roman"/>
          <w:color w:val="000000"/>
          <w:sz w:val="32"/>
          <w:szCs w:val="32"/>
        </w:rPr>
      </w:pPr>
    </w:p>
    <w:p w:rsidR="001B5707" w:rsidRPr="001B5707" w:rsidRDefault="001B5707" w:rsidP="001B5707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1B5707">
        <w:rPr>
          <w:rFonts w:ascii="Cambria" w:eastAsia="Times New Roman" w:hAnsi="Cambria" w:cs="Times New Roman"/>
          <w:b/>
          <w:color w:val="000000"/>
          <w:sz w:val="32"/>
          <w:szCs w:val="32"/>
        </w:rPr>
        <w:t>REPORT OUTS FROM GROUPS &amp; DISCUSSION</w:t>
      </w:r>
      <w:r>
        <w:rPr>
          <w:rFonts w:ascii="Cambria" w:eastAsia="Times New Roman" w:hAnsi="Cambria" w:cs="Times New Roman"/>
          <w:color w:val="000000"/>
          <w:sz w:val="32"/>
          <w:szCs w:val="32"/>
        </w:rPr>
        <w:t>…3:20PM-4PM</w:t>
      </w:r>
    </w:p>
    <w:p w:rsidR="00B55528" w:rsidRPr="001B5707" w:rsidRDefault="00B55528" w:rsidP="001B5707">
      <w:pPr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32"/>
          <w:szCs w:val="32"/>
        </w:rPr>
      </w:pPr>
      <w:r w:rsidRPr="001B5707">
        <w:rPr>
          <w:rFonts w:ascii="Cambria" w:eastAsia="Times New Roman" w:hAnsi="Cambria" w:cs="Times New Roman"/>
          <w:color w:val="000000"/>
          <w:sz w:val="32"/>
          <w:szCs w:val="32"/>
        </w:rPr>
        <w:t xml:space="preserve"> </w:t>
      </w:r>
    </w:p>
    <w:sectPr w:rsidR="00B55528" w:rsidRPr="001B5707" w:rsidSect="006A513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A4" w:rsidRDefault="009353A4" w:rsidP="00FF1FA8">
      <w:pPr>
        <w:spacing w:after="0" w:line="240" w:lineRule="auto"/>
      </w:pPr>
      <w:r>
        <w:separator/>
      </w:r>
    </w:p>
  </w:endnote>
  <w:endnote w:type="continuationSeparator" w:id="0">
    <w:p w:rsidR="009353A4" w:rsidRDefault="009353A4" w:rsidP="00F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A4" w:rsidRDefault="009353A4" w:rsidP="00FF1FA8">
      <w:pPr>
        <w:spacing w:after="0" w:line="240" w:lineRule="auto"/>
      </w:pPr>
      <w:r>
        <w:separator/>
      </w:r>
    </w:p>
  </w:footnote>
  <w:footnote w:type="continuationSeparator" w:id="0">
    <w:p w:rsidR="009353A4" w:rsidRDefault="009353A4" w:rsidP="00FF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A8" w:rsidRDefault="00FF1FA8">
    <w:pPr>
      <w:pStyle w:val="Header"/>
    </w:pPr>
  </w:p>
  <w:p w:rsidR="00FF1FA8" w:rsidRDefault="00FF1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A00"/>
    <w:multiLevelType w:val="hybridMultilevel"/>
    <w:tmpl w:val="A53E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14DD3"/>
    <w:multiLevelType w:val="hybridMultilevel"/>
    <w:tmpl w:val="B01A4A48"/>
    <w:lvl w:ilvl="0" w:tplc="0F2A232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B2CF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B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CA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C1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AB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04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A9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462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862C4"/>
    <w:multiLevelType w:val="hybridMultilevel"/>
    <w:tmpl w:val="AF1EB304"/>
    <w:lvl w:ilvl="0" w:tplc="1DFCD4E4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746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1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F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C5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CCE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A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AC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306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36900"/>
    <w:multiLevelType w:val="hybridMultilevel"/>
    <w:tmpl w:val="940C0D36"/>
    <w:lvl w:ilvl="0" w:tplc="82B83F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E53656"/>
    <w:multiLevelType w:val="hybridMultilevel"/>
    <w:tmpl w:val="8D706D00"/>
    <w:lvl w:ilvl="0" w:tplc="1778BB2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54A1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EE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83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86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6A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47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D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4B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14F32"/>
    <w:multiLevelType w:val="hybridMultilevel"/>
    <w:tmpl w:val="1B04E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71237"/>
    <w:multiLevelType w:val="hybridMultilevel"/>
    <w:tmpl w:val="ECD07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FA6AC2"/>
    <w:multiLevelType w:val="hybridMultilevel"/>
    <w:tmpl w:val="E4C05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08106C"/>
    <w:multiLevelType w:val="hybridMultilevel"/>
    <w:tmpl w:val="66C28536"/>
    <w:lvl w:ilvl="0" w:tplc="09BA803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165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42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42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28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2C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8E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EF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81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E335C"/>
    <w:multiLevelType w:val="multilevel"/>
    <w:tmpl w:val="34C2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426E75"/>
    <w:multiLevelType w:val="hybridMultilevel"/>
    <w:tmpl w:val="9AEE23EA"/>
    <w:lvl w:ilvl="0" w:tplc="13B2D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EEE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1AB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F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8B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9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E5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A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D66DDE"/>
    <w:multiLevelType w:val="hybridMultilevel"/>
    <w:tmpl w:val="544C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upperRoman"/>
        <w:lvlText w:val="%1."/>
        <w:lvlJc w:val="right"/>
      </w:lvl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sa Pearson">
    <w15:presenceInfo w15:providerId="Windows Live" w15:userId="641da3d45f3e0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76"/>
    <w:rsid w:val="00020C47"/>
    <w:rsid w:val="00031221"/>
    <w:rsid w:val="00042B15"/>
    <w:rsid w:val="00073F11"/>
    <w:rsid w:val="00127E38"/>
    <w:rsid w:val="001B5707"/>
    <w:rsid w:val="001E77B5"/>
    <w:rsid w:val="002774EC"/>
    <w:rsid w:val="002B3482"/>
    <w:rsid w:val="002D3579"/>
    <w:rsid w:val="0031436A"/>
    <w:rsid w:val="00332441"/>
    <w:rsid w:val="003C398F"/>
    <w:rsid w:val="003F7276"/>
    <w:rsid w:val="004423AB"/>
    <w:rsid w:val="00466B96"/>
    <w:rsid w:val="004C034A"/>
    <w:rsid w:val="004F6EF9"/>
    <w:rsid w:val="00530D61"/>
    <w:rsid w:val="0056565A"/>
    <w:rsid w:val="005720B6"/>
    <w:rsid w:val="0057704F"/>
    <w:rsid w:val="005A4798"/>
    <w:rsid w:val="005B726C"/>
    <w:rsid w:val="00624660"/>
    <w:rsid w:val="0065568D"/>
    <w:rsid w:val="00691BC4"/>
    <w:rsid w:val="006A5132"/>
    <w:rsid w:val="007246E5"/>
    <w:rsid w:val="00732833"/>
    <w:rsid w:val="00733713"/>
    <w:rsid w:val="007540A0"/>
    <w:rsid w:val="00766E11"/>
    <w:rsid w:val="008B5CA0"/>
    <w:rsid w:val="008E6C23"/>
    <w:rsid w:val="009110D5"/>
    <w:rsid w:val="009243A9"/>
    <w:rsid w:val="009353A4"/>
    <w:rsid w:val="00961255"/>
    <w:rsid w:val="009B41EA"/>
    <w:rsid w:val="00A03725"/>
    <w:rsid w:val="00A84DCB"/>
    <w:rsid w:val="00A90040"/>
    <w:rsid w:val="00B06D72"/>
    <w:rsid w:val="00B55528"/>
    <w:rsid w:val="00B84910"/>
    <w:rsid w:val="00BC3D98"/>
    <w:rsid w:val="00BE4D2F"/>
    <w:rsid w:val="00BF1F19"/>
    <w:rsid w:val="00C03042"/>
    <w:rsid w:val="00D55CB0"/>
    <w:rsid w:val="00DF6873"/>
    <w:rsid w:val="00E165AD"/>
    <w:rsid w:val="00E256C0"/>
    <w:rsid w:val="00E80949"/>
    <w:rsid w:val="00F16424"/>
    <w:rsid w:val="00F7546E"/>
    <w:rsid w:val="00FB4C07"/>
    <w:rsid w:val="00FB73D0"/>
    <w:rsid w:val="00FD5A04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2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A8"/>
  </w:style>
  <w:style w:type="paragraph" w:styleId="Footer">
    <w:name w:val="footer"/>
    <w:basedOn w:val="Normal"/>
    <w:link w:val="FooterChar"/>
    <w:uiPriority w:val="99"/>
    <w:unhideWhenUsed/>
    <w:rsid w:val="00F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A8"/>
  </w:style>
  <w:style w:type="paragraph" w:styleId="BalloonText">
    <w:name w:val="Balloon Text"/>
    <w:basedOn w:val="Normal"/>
    <w:link w:val="BalloonTextChar"/>
    <w:uiPriority w:val="99"/>
    <w:semiHidden/>
    <w:unhideWhenUsed/>
    <w:rsid w:val="00FF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2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2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27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72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FA8"/>
  </w:style>
  <w:style w:type="paragraph" w:styleId="Footer">
    <w:name w:val="footer"/>
    <w:basedOn w:val="Normal"/>
    <w:link w:val="FooterChar"/>
    <w:uiPriority w:val="99"/>
    <w:unhideWhenUsed/>
    <w:rsid w:val="00FF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FA8"/>
  </w:style>
  <w:style w:type="paragraph" w:styleId="BalloonText">
    <w:name w:val="Balloon Text"/>
    <w:basedOn w:val="Normal"/>
    <w:link w:val="BalloonTextChar"/>
    <w:uiPriority w:val="99"/>
    <w:semiHidden/>
    <w:unhideWhenUsed/>
    <w:rsid w:val="00FF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9F30-1F81-4C24-9D8D-D9142DB5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velopment Center, Inc.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well, James - Rep. (HOU)</dc:creator>
  <cp:lastModifiedBy>Thomas, Benjamin (HOU)</cp:lastModifiedBy>
  <cp:revision>4</cp:revision>
  <cp:lastPrinted>2017-09-25T14:26:00Z</cp:lastPrinted>
  <dcterms:created xsi:type="dcterms:W3CDTF">2017-11-07T16:38:00Z</dcterms:created>
  <dcterms:modified xsi:type="dcterms:W3CDTF">2017-11-07T16:39:00Z</dcterms:modified>
</cp:coreProperties>
</file>